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softuni</w:t>
        </w:r>
        <w:proofErr w:type="spellEnd"/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bg</w:t>
        </w:r>
        <w:proofErr w:type="spellEnd"/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0A5948D2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14:paraId="1E4B641B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25"/>
        <w:gridCol w:w="329"/>
        <w:gridCol w:w="775"/>
        <w:gridCol w:w="826"/>
        <w:gridCol w:w="329"/>
        <w:gridCol w:w="775"/>
        <w:gridCol w:w="826"/>
      </w:tblGrid>
      <w:tr w:rsidR="00C20A7C" w:rsidRPr="00C20A7C" w14:paraId="101EF6F2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4A71D0">
        <w:tc>
          <w:tcPr>
            <w:tcW w:w="736" w:type="dxa"/>
          </w:tcPr>
          <w:p w14:paraId="0EF4649B" w14:textId="2A9CA05A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0C434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34093F" w14:textId="0B5D0E82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7B53809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B68B02" w14:textId="75E7732B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30FFD11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proofErr w:type="spellStart"/>
      <w:r w:rsidR="006F4D28" w:rsidRPr="006F4D28">
        <w:rPr>
          <w:b/>
          <w:lang w:val="bg-BG"/>
        </w:rPr>
        <w:t>намаляйте</w:t>
      </w:r>
      <w:proofErr w:type="spellEnd"/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751B23C6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14:paraId="2D3857E5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788"/>
        <w:gridCol w:w="265"/>
        <w:gridCol w:w="775"/>
        <w:gridCol w:w="787"/>
        <w:gridCol w:w="265"/>
        <w:gridCol w:w="896"/>
        <w:gridCol w:w="787"/>
      </w:tblGrid>
      <w:tr w:rsidR="00C20A7C" w:rsidRPr="00C20A7C" w14:paraId="31878EF1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4A71D0">
        <w:tc>
          <w:tcPr>
            <w:tcW w:w="736" w:type="dxa"/>
          </w:tcPr>
          <w:p w14:paraId="38838E84" w14:textId="34D672F3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29FF251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B85953" w14:textId="38E4658F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3147C47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642C4" w14:textId="47BEBFDC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126C32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6"/>
        <w:gridCol w:w="828"/>
        <w:gridCol w:w="333"/>
        <w:gridCol w:w="775"/>
        <w:gridCol w:w="827"/>
        <w:gridCol w:w="332"/>
        <w:gridCol w:w="775"/>
        <w:gridCol w:w="827"/>
        <w:gridCol w:w="332"/>
        <w:gridCol w:w="775"/>
        <w:gridCol w:w="827"/>
        <w:gridCol w:w="340"/>
        <w:gridCol w:w="775"/>
        <w:gridCol w:w="827"/>
      </w:tblGrid>
      <w:tr w:rsidR="00750E6A" w:rsidRPr="00C20A7C" w14:paraId="68998724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750E6A" w:rsidRPr="00C20A7C" w14:paraId="2B4FEAEC" w14:textId="77777777" w:rsidTr="004A71D0">
        <w:tc>
          <w:tcPr>
            <w:tcW w:w="736" w:type="dxa"/>
          </w:tcPr>
          <w:p w14:paraId="64E2644A" w14:textId="30D4A910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C2E608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D85670" w14:textId="19A8BB08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6678F6A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121BC5" w14:textId="36110B0D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50C00F8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0E4D72" w14:textId="49E0B895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1DBE07B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505142" w14:textId="39E8AB4A" w:rsidR="00C20A7C" w:rsidRPr="00750E6A" w:rsidRDefault="00750E6A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44" w:type="dxa"/>
          </w:tcPr>
          <w:p w14:paraId="0C4A0A7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1797"/>
        <w:gridCol w:w="810"/>
      </w:tblGrid>
      <w:tr w:rsidR="00C20A7C" w:rsidRPr="00C20A7C" w14:paraId="6DA20547" w14:textId="77777777" w:rsidTr="00A4023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A4023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43BA2D97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1E27819F" w:rsidR="00C20A7C" w:rsidRPr="00750E6A" w:rsidRDefault="00750E6A" w:rsidP="004A71D0">
            <w:pPr>
              <w:spacing w:before="0" w:after="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41EE0A51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614908F0" w:rsidR="00C20A7C" w:rsidRPr="00750E6A" w:rsidRDefault="00750E6A" w:rsidP="00A4023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146B82A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6E01D96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7336F980" w:rsidR="00C20A7C" w:rsidRPr="00750E6A" w:rsidRDefault="00750E6A" w:rsidP="004A71D0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0"/>
        <w:gridCol w:w="190"/>
        <w:gridCol w:w="1440"/>
        <w:gridCol w:w="3600"/>
      </w:tblGrid>
      <w:tr w:rsidR="00CD7C62" w:rsidRPr="00C20A7C" w14:paraId="3C7527EC" w14:textId="77777777" w:rsidTr="00B20025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B20025">
        <w:tc>
          <w:tcPr>
            <w:tcW w:w="1170" w:type="dxa"/>
          </w:tcPr>
          <w:p w14:paraId="75896E2F" w14:textId="4207C90A" w:rsidR="009773E8" w:rsidRPr="00CD7C62" w:rsidRDefault="00750E6A" w:rsidP="00CD7C62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590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193F6FC6" w14:textId="34E1A4DE" w:rsidR="006F4D28" w:rsidRPr="006F4D28" w:rsidRDefault="00750E6A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60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77777777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 xml:space="preserve">числата, а на следващия </w:t>
      </w:r>
      <w:r w:rsidR="006E7E02">
        <w:rPr>
          <w:lang w:val="bg-BG"/>
        </w:rPr>
        <w:t>отговарящите на условието числа с интервал между тях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6120"/>
      </w:tblGrid>
      <w:tr w:rsidR="009943DC" w:rsidRPr="00881335" w14:paraId="00FCFE25" w14:textId="77777777" w:rsidTr="00CD7C6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CD7C62">
        <w:tc>
          <w:tcPr>
            <w:tcW w:w="2070" w:type="dxa"/>
          </w:tcPr>
          <w:p w14:paraId="04AE7962" w14:textId="5392A006" w:rsidR="009943DC" w:rsidRPr="00750E6A" w:rsidRDefault="00750E6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120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46F5C0B8" w14:textId="77777777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 117 126 135 144 153 162 171 180 189 198</w:t>
            </w:r>
          </w:p>
        </w:tc>
      </w:tr>
    </w:tbl>
    <w:p w14:paraId="60BB5E50" w14:textId="77777777"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14:paraId="0F1E054C" w14:textId="77777777" w:rsidR="00C20A7C" w:rsidRPr="00C20A7C" w:rsidRDefault="00C20A7C" w:rsidP="00C20A7C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t xml:space="preserve">Умната Лили </w:t>
      </w:r>
    </w:p>
    <w:p w14:paraId="0DBDED1C" w14:textId="77777777"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proofErr w:type="spellStart"/>
      <w:r w:rsidRPr="00C20A7C">
        <w:rPr>
          <w:b/>
          <w:lang w:val="bg-BG"/>
        </w:rPr>
        <w:t>лв</w:t>
      </w:r>
      <w:proofErr w:type="spellEnd"/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14:paraId="4A3DFD0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Вход</w:t>
      </w:r>
    </w:p>
    <w:p w14:paraId="471FBAD2" w14:textId="77777777"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14:paraId="274EF19E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14:paraId="1A980062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14:paraId="54537C1A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14:paraId="21CCDCBF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4B3D430F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08426EB8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14:paraId="779E3B44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14:paraId="0C54A946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14:paraId="26EEA8CA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14:paraId="2CCE165D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14:paraId="793CC479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6305"/>
      </w:tblGrid>
      <w:tr w:rsidR="00884E96" w:rsidRPr="00C20A7C" w14:paraId="3CE152D3" w14:textId="77777777" w:rsidTr="00B17D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4A5C3B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C10A1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CF93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14:paraId="578E5B76" w14:textId="77777777" w:rsidTr="00B17DCD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A10" w14:textId="76E75389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0062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EC3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14:paraId="3D159C8A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14:paraId="012341D6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A17134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0C80B628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40D8C871" w14:textId="77777777"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14:paraId="43DB28D7" w14:textId="77777777" w:rsidTr="00B17DCD">
        <w:trPr>
          <w:trHeight w:val="8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917E" w14:textId="71984734" w:rsidR="00C20A7C" w:rsidRPr="00750E6A" w:rsidRDefault="00750E6A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 w:rsidR="00884E96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</w:t>
            </w:r>
            <w:bookmarkStart w:id="1" w:name="_GoBack"/>
            <w:bookmarkEnd w:id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729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F60F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proofErr w:type="spellStart"/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14:paraId="71D9994E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14:paraId="49BAA256" w14:textId="77777777" w:rsidR="00C20A7C" w:rsidRPr="00C20A7C" w:rsidRDefault="00C20A7C" w:rsidP="00C20A7C">
      <w:pPr>
        <w:spacing w:before="120"/>
        <w:rPr>
          <w:lang w:val="bg-BG"/>
        </w:rPr>
      </w:pPr>
    </w:p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AB41" w14:textId="77777777" w:rsidR="00271BEC" w:rsidRDefault="00271BEC" w:rsidP="008068A2">
      <w:pPr>
        <w:spacing w:after="0" w:line="240" w:lineRule="auto"/>
      </w:pPr>
      <w:r>
        <w:separator/>
      </w:r>
    </w:p>
  </w:endnote>
  <w:endnote w:type="continuationSeparator" w:id="0">
    <w:p w14:paraId="16AEBF99" w14:textId="77777777" w:rsidR="00271BEC" w:rsidRDefault="00271B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8597" w14:textId="77777777" w:rsidR="00CD7C62" w:rsidRDefault="00271BEC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7F6B" w14:textId="77777777" w:rsidR="00271BEC" w:rsidRDefault="00271BEC" w:rsidP="008068A2">
      <w:pPr>
        <w:spacing w:after="0" w:line="240" w:lineRule="auto"/>
      </w:pPr>
      <w:r>
        <w:separator/>
      </w:r>
    </w:p>
  </w:footnote>
  <w:footnote w:type="continuationSeparator" w:id="0">
    <w:p w14:paraId="4998D0F0" w14:textId="77777777" w:rsidR="00271BEC" w:rsidRDefault="00271B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0DAD-5A65-4733-BABB-6BF9C06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1</cp:revision>
  <cp:lastPrinted>2015-10-26T22:35:00Z</cp:lastPrinted>
  <dcterms:created xsi:type="dcterms:W3CDTF">2019-11-12T12:29:00Z</dcterms:created>
  <dcterms:modified xsi:type="dcterms:W3CDTF">2021-01-08T23:00:00Z</dcterms:modified>
  <cp:category>programming; education; software engineering; software development</cp:category>
</cp:coreProperties>
</file>